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1857D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513B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5pt;margin-top:359.4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t+tjK2AAAAAw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88C513B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130550" cy="3130550"/>
            <wp:effectExtent l="0" t="0" r="12700" b="12700"/>
            <wp:docPr id="5" name="图片 5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D33F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8.75pt;height:0.3pt;width:415.15pt;z-index:-251655168;mso-width-relative:page;mso-height-relative:page;" filled="f" stroked="t" coordsize="21600,21600" o:gfxdata="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0OgeO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4C1C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604C1C9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7267829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 w14:paraId="4DA57F8D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371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85pt;margin-top:26.55pt;height:0.3pt;width:416.65pt;z-index:-251656192;mso-width-relative:page;mso-height-relative:page;" filled="f" stroked="t" coordsize="21600,21600" o:gfxdata="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STc8z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908247B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608C373A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6F053872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3DCE000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391E6DD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38DF52C8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181E21F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21D6A9BF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6358D100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5D057BB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473AAE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D5DA7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E71E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E</w:t>
            </w:r>
          </w:p>
        </w:tc>
      </w:tr>
      <w:tr w14:paraId="58FE5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FC879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C8C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 w14:paraId="33B6D6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E643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B17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 w14:paraId="2E90E9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AA51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277A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47B522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B2781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9A7465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6F37F1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4E8C3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3DA77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752619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E808B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A4E11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4E6A0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BC175E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4AF28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1E2DC1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32271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2F435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0CF7A6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B9F6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3DEA7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7EDEB5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82BFEA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6144D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</w:t>
            </w:r>
          </w:p>
        </w:tc>
      </w:tr>
      <w:tr w14:paraId="42D333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5D466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F9862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 w14:paraId="19FD5B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6685E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B0D96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 w14:paraId="31C682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1F087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9E7EE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54A7F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BC37F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2E02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0E75C8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EC3B5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B4C7A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736BF0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2DDCB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3FAE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20F6D4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BF9C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BC897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E64E1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53897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BE1E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1FE21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8E4AEE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CB547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5FE739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7079CC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F627B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5FA27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A7E04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7EA2C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4E2E3B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F378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56EBA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35EC1B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12F8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3B2B0D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灭菌</w:t>
            </w:r>
          </w:p>
        </w:tc>
      </w:tr>
      <w:tr w14:paraId="523E20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9334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0F5D9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7E6E28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4F43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8E1B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1F31A3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2D078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F953A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4A8021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0262C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E38B4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</w:t>
            </w:r>
          </w:p>
        </w:tc>
      </w:tr>
      <w:tr w14:paraId="4FE1E7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A4E03A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2424F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 w14:paraId="08D795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561F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E3B2A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7C9A43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4704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1074E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9</w:t>
            </w:r>
          </w:p>
        </w:tc>
      </w:tr>
      <w:tr w14:paraId="49EA2C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4A20B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36B4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4</w:t>
            </w:r>
          </w:p>
        </w:tc>
      </w:tr>
    </w:tbl>
    <w:p w14:paraId="10087C7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52BCA4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5DFF8B2D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C0EE2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 w14:paraId="342D17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40A386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 w14:paraId="3DDABE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 w14:paraId="49CA6A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 w14:paraId="7C884F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4C7915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3F05C2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 w14:paraId="7AFEE9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09E62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 w14:paraId="077F0A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3A78D8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385BA7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 w14:paraId="31851F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6DECDE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 w14:paraId="427357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19D674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465279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 w14:paraId="16B9FE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DF9324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 w14:paraId="1C11C0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244590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650C1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 w14:paraId="6576D1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0BB08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 w14:paraId="329E36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3DD216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EE6AC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 w14:paraId="064CA5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 w14:paraId="2D58A8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 w14:paraId="52F951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 w14:paraId="421782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BA566D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 w14:paraId="4DFAFC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 w14:paraId="5732E4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 w14:paraId="34A0B8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 w14:paraId="3986E4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3D416B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 w14:paraId="13F374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 w14:paraId="6473A1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 w14:paraId="63FD5A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 w14:paraId="369C0D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EAFB18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 w14:paraId="2D86B7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 w14:paraId="4E49152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 w14:paraId="0D3E00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 w14:paraId="337439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EF4B96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 w14:paraId="2EDEA7E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 w14:paraId="7A9318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 w14:paraId="143AFC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 w14:paraId="12697833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 w14:paraId="1A2CFE05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 w14:paraId="2C368A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BF71C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 w14:paraId="3E5325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ABB05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0C51A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 w14:paraId="54285D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84AA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8E4A4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 w14:paraId="176C0A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6F59E5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02744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 w14:paraId="5776AC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3524A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68B88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 w14:paraId="6C132C5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34A2B9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3FB37D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 w14:paraId="01445E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ABD1C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B3D752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 w14:paraId="585AC5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2ECD5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2779C8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 w14:paraId="5C1F50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0DBD9F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2BD097F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 w14:paraId="3C30B70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748FF7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5002FB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 w14:paraId="2F435A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15EBDD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60428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 w14:paraId="3A97FB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2F908B70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BF43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87A38D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BE25C7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C269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FD51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0FD89F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08CCC7">
    <w:pPr>
      <w:pStyle w:val="9"/>
      <w:jc w:val="both"/>
    </w:pPr>
  </w:p>
  <w:p w14:paraId="53E2E7A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096340"/>
    <w:rsid w:val="017212D3"/>
    <w:rsid w:val="01A211D0"/>
    <w:rsid w:val="02AA71DB"/>
    <w:rsid w:val="02D933F4"/>
    <w:rsid w:val="02F87F3E"/>
    <w:rsid w:val="02FF54A4"/>
    <w:rsid w:val="03651F7B"/>
    <w:rsid w:val="03E65D90"/>
    <w:rsid w:val="03F258F4"/>
    <w:rsid w:val="04180DF4"/>
    <w:rsid w:val="04E918A9"/>
    <w:rsid w:val="04FB5489"/>
    <w:rsid w:val="0692734F"/>
    <w:rsid w:val="07553E41"/>
    <w:rsid w:val="091F1204"/>
    <w:rsid w:val="0A184A29"/>
    <w:rsid w:val="0A366F57"/>
    <w:rsid w:val="0A965B96"/>
    <w:rsid w:val="0B1D7145"/>
    <w:rsid w:val="0B231100"/>
    <w:rsid w:val="10480481"/>
    <w:rsid w:val="10C02CE0"/>
    <w:rsid w:val="10E60B82"/>
    <w:rsid w:val="11385EB2"/>
    <w:rsid w:val="11754C1F"/>
    <w:rsid w:val="117D1E52"/>
    <w:rsid w:val="12030849"/>
    <w:rsid w:val="125A3CDE"/>
    <w:rsid w:val="12AF268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2562A"/>
    <w:rsid w:val="19703A20"/>
    <w:rsid w:val="1976192B"/>
    <w:rsid w:val="1A4C7833"/>
    <w:rsid w:val="1A5C3EB1"/>
    <w:rsid w:val="1AB80B3F"/>
    <w:rsid w:val="1B61071C"/>
    <w:rsid w:val="1B871C86"/>
    <w:rsid w:val="1C4A28F1"/>
    <w:rsid w:val="1C8D4EFF"/>
    <w:rsid w:val="1CBA4BFC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266E2D"/>
    <w:rsid w:val="246A0583"/>
    <w:rsid w:val="24AE6CFC"/>
    <w:rsid w:val="24BB737D"/>
    <w:rsid w:val="27D041F4"/>
    <w:rsid w:val="292713DD"/>
    <w:rsid w:val="295A600F"/>
    <w:rsid w:val="2A48639C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20DDE"/>
    <w:rsid w:val="30667F5E"/>
    <w:rsid w:val="307E6B51"/>
    <w:rsid w:val="31B411F1"/>
    <w:rsid w:val="32494755"/>
    <w:rsid w:val="32904B11"/>
    <w:rsid w:val="34121BAC"/>
    <w:rsid w:val="348346E6"/>
    <w:rsid w:val="348E7F12"/>
    <w:rsid w:val="35B92EB0"/>
    <w:rsid w:val="36585CBC"/>
    <w:rsid w:val="366B3FB3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3FA55323"/>
    <w:rsid w:val="40764144"/>
    <w:rsid w:val="40BC4E5C"/>
    <w:rsid w:val="410B44C7"/>
    <w:rsid w:val="4114428E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D024EF"/>
    <w:rsid w:val="52DE4782"/>
    <w:rsid w:val="52EE746C"/>
    <w:rsid w:val="5452446D"/>
    <w:rsid w:val="547F1E9C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801CF3"/>
    <w:rsid w:val="64BB3B0A"/>
    <w:rsid w:val="65173864"/>
    <w:rsid w:val="655D4C54"/>
    <w:rsid w:val="67074C35"/>
    <w:rsid w:val="67A63A99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7334E9"/>
    <w:rsid w:val="76E353C5"/>
    <w:rsid w:val="773612C3"/>
    <w:rsid w:val="77C15694"/>
    <w:rsid w:val="78323E75"/>
    <w:rsid w:val="784B33C0"/>
    <w:rsid w:val="78F84331"/>
    <w:rsid w:val="79FB6B36"/>
    <w:rsid w:val="7A61311F"/>
    <w:rsid w:val="7A664B08"/>
    <w:rsid w:val="7A912A2B"/>
    <w:rsid w:val="7AA2317C"/>
    <w:rsid w:val="7B965710"/>
    <w:rsid w:val="7CAD3559"/>
    <w:rsid w:val="7D0F6981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5</Words>
  <Characters>1221</Characters>
  <Lines>7</Lines>
  <Paragraphs>2</Paragraphs>
  <TotalTime>0</TotalTime>
  <ScaleCrop>false</ScaleCrop>
  <LinksUpToDate>false</LinksUpToDate>
  <CharactersWithSpaces>125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1-14T08:07:1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2F8A98D0B6B4256934C075291AFEE4B</vt:lpwstr>
  </property>
</Properties>
</file>